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1817" w14:textId="77777777" w:rsidR="0058705D" w:rsidRDefault="0058705D">
      <w:pPr>
        <w:pStyle w:val="Nzev"/>
      </w:pPr>
      <w:r>
        <w:t>PROPOZICE</w:t>
      </w:r>
    </w:p>
    <w:p w14:paraId="09FC0326" w14:textId="24847AB8" w:rsidR="0058705D" w:rsidRDefault="00544C1B">
      <w:pPr>
        <w:pStyle w:val="Nadpis4"/>
        <w:rPr>
          <w:rFonts w:ascii="Arial" w:hAnsi="Arial"/>
          <w:b/>
          <w:u w:val="single"/>
        </w:rPr>
      </w:pPr>
      <w:proofErr w:type="spellStart"/>
      <w:r>
        <w:rPr>
          <w:rFonts w:ascii="Arial" w:hAnsi="Arial"/>
          <w:b/>
          <w:u w:val="single"/>
        </w:rPr>
        <w:t>Memorial</w:t>
      </w:r>
      <w:proofErr w:type="spellEnd"/>
      <w:r>
        <w:rPr>
          <w:rFonts w:ascii="Arial" w:hAnsi="Arial"/>
          <w:b/>
          <w:u w:val="single"/>
        </w:rPr>
        <w:t xml:space="preserve"> Milana </w:t>
      </w:r>
      <w:proofErr w:type="spellStart"/>
      <w:r>
        <w:rPr>
          <w:rFonts w:ascii="Arial" w:hAnsi="Arial"/>
          <w:b/>
          <w:u w:val="single"/>
        </w:rPr>
        <w:t>Tahotného</w:t>
      </w:r>
      <w:proofErr w:type="spellEnd"/>
    </w:p>
    <w:p w14:paraId="241185A6" w14:textId="77777777" w:rsidR="0058705D" w:rsidRDefault="0058705D">
      <w:pPr>
        <w:pStyle w:val="Nadpis1"/>
        <w:rPr>
          <w:b/>
        </w:rPr>
      </w:pPr>
    </w:p>
    <w:p w14:paraId="4F40F7A9" w14:textId="77777777" w:rsidR="0058705D" w:rsidRDefault="0058705D">
      <w:pPr>
        <w:ind w:hanging="1417"/>
        <w:rPr>
          <w:sz w:val="24"/>
        </w:rPr>
      </w:pPr>
      <w:r>
        <w:rPr>
          <w:b/>
          <w:sz w:val="40"/>
        </w:rPr>
        <w:tab/>
      </w:r>
      <w:r>
        <w:rPr>
          <w:b/>
          <w:sz w:val="24"/>
        </w:rPr>
        <w:t>I. všeobecná ustanovení</w:t>
      </w:r>
    </w:p>
    <w:p w14:paraId="0A69FDBE" w14:textId="77777777" w:rsidR="0058705D" w:rsidRDefault="0058705D">
      <w:pPr>
        <w:ind w:hanging="1417"/>
        <w:jc w:val="both"/>
        <w:rPr>
          <w:sz w:val="24"/>
        </w:rPr>
      </w:pPr>
    </w:p>
    <w:p w14:paraId="1F38125B" w14:textId="77777777" w:rsidR="0058705D" w:rsidRDefault="0058705D">
      <w:pPr>
        <w:pStyle w:val="Nadpis2"/>
        <w:rPr>
          <w:b/>
          <w:i/>
        </w:rPr>
      </w:pPr>
      <w:r>
        <w:t xml:space="preserve">Pořadatel: </w:t>
      </w:r>
      <w:r>
        <w:tab/>
      </w:r>
      <w:r>
        <w:tab/>
        <w:t>vydavatel časopisu „</w:t>
      </w:r>
      <w:r w:rsidRPr="00170E4E">
        <w:rPr>
          <w:b/>
        </w:rPr>
        <w:t>Zbraně a náboje</w:t>
      </w:r>
      <w:r>
        <w:t>“ (dále jen Z</w:t>
      </w:r>
      <w:r>
        <w:rPr>
          <w:b/>
          <w:i/>
        </w:rPr>
        <w:t>&amp;N)</w:t>
      </w:r>
    </w:p>
    <w:p w14:paraId="33AF8EF8" w14:textId="292D0A73" w:rsidR="00544C1B" w:rsidRDefault="0058705D" w:rsidP="00544C1B">
      <w:pPr>
        <w:pStyle w:val="Nadpis2"/>
        <w:tabs>
          <w:tab w:val="left" w:pos="0"/>
        </w:tabs>
      </w:pPr>
      <w:r>
        <w:t xml:space="preserve">Druh soutěže: </w:t>
      </w:r>
      <w:r>
        <w:tab/>
      </w:r>
      <w:r>
        <w:tab/>
      </w:r>
      <w:r w:rsidR="00EC5D2D">
        <w:t xml:space="preserve">open - </w:t>
      </w:r>
      <w:r w:rsidR="00544C1B">
        <w:t>střelba z velkorážního revolveru</w:t>
      </w:r>
    </w:p>
    <w:p w14:paraId="710C7E95" w14:textId="62F6E6D4" w:rsidR="0058705D" w:rsidRDefault="0058705D">
      <w:pPr>
        <w:tabs>
          <w:tab w:val="left" w:pos="0"/>
        </w:tabs>
        <w:rPr>
          <w:sz w:val="24"/>
        </w:rPr>
      </w:pPr>
      <w:r>
        <w:rPr>
          <w:sz w:val="24"/>
        </w:rPr>
        <w:t>Datum konání</w:t>
      </w:r>
      <w:r w:rsidRPr="00057131">
        <w:rPr>
          <w:b/>
          <w:sz w:val="24"/>
        </w:rPr>
        <w:t xml:space="preserve">:        </w:t>
      </w:r>
      <w:r w:rsidR="00D06F09" w:rsidRPr="00057131">
        <w:rPr>
          <w:b/>
          <w:sz w:val="24"/>
        </w:rPr>
        <w:t xml:space="preserve">    </w:t>
      </w:r>
      <w:r w:rsidR="00544C1B">
        <w:rPr>
          <w:b/>
          <w:sz w:val="24"/>
        </w:rPr>
        <w:t>23.7.2022</w:t>
      </w:r>
      <w:r w:rsidRPr="00D06F09">
        <w:rPr>
          <w:sz w:val="24"/>
        </w:rPr>
        <w:tab/>
      </w:r>
    </w:p>
    <w:p w14:paraId="076106B4" w14:textId="77777777" w:rsidR="0058705D" w:rsidRDefault="0058705D">
      <w:pPr>
        <w:pStyle w:val="Zkladntextodsazen3"/>
      </w:pPr>
      <w:r>
        <w:t xml:space="preserve">  </w:t>
      </w:r>
      <w:r>
        <w:tab/>
        <w:t xml:space="preserve">Místo konání: </w:t>
      </w:r>
      <w:r>
        <w:tab/>
      </w:r>
      <w:r>
        <w:tab/>
        <w:t>střelnice ”HALDA” Vinařice (okr. Kladno)</w:t>
      </w:r>
    </w:p>
    <w:p w14:paraId="304AE283" w14:textId="77777777" w:rsidR="0058705D" w:rsidRDefault="0058705D">
      <w:pPr>
        <w:pStyle w:val="Nadpis5"/>
      </w:pPr>
      <w:r>
        <w:tab/>
        <w:t xml:space="preserve">Ředitel soutěže: </w:t>
      </w:r>
      <w:r>
        <w:tab/>
      </w:r>
      <w:r w:rsidR="007B4035" w:rsidRPr="00832A90">
        <w:rPr>
          <w:b/>
        </w:rPr>
        <w:t xml:space="preserve">Petr </w:t>
      </w:r>
      <w:proofErr w:type="spellStart"/>
      <w:r w:rsidR="007B4035" w:rsidRPr="00832A90">
        <w:rPr>
          <w:b/>
        </w:rPr>
        <w:t>Podstawka</w:t>
      </w:r>
      <w:proofErr w:type="spellEnd"/>
    </w:p>
    <w:p w14:paraId="43E07B21" w14:textId="77777777" w:rsidR="005E082D" w:rsidRPr="005E082D" w:rsidRDefault="005E082D" w:rsidP="005E082D">
      <w:pPr>
        <w:rPr>
          <w:sz w:val="24"/>
        </w:rPr>
      </w:pPr>
      <w:r w:rsidRPr="005E082D">
        <w:rPr>
          <w:sz w:val="24"/>
        </w:rPr>
        <w:t>Tajemník soutěže:      Petr Fiala</w:t>
      </w:r>
    </w:p>
    <w:p w14:paraId="15E07C07" w14:textId="77777777" w:rsidR="0058705D" w:rsidRDefault="009556CC">
      <w:pPr>
        <w:ind w:hanging="1417"/>
        <w:rPr>
          <w:b/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 xml:space="preserve">Organizátor:    </w:t>
      </w:r>
      <w:r>
        <w:rPr>
          <w:sz w:val="24"/>
        </w:rPr>
        <w:tab/>
        <w:t>vydavat</w:t>
      </w:r>
      <w:r w:rsidR="0058705D">
        <w:rPr>
          <w:sz w:val="24"/>
        </w:rPr>
        <w:t>el časopisu „</w:t>
      </w:r>
      <w:r w:rsidR="0058705D" w:rsidRPr="00170E4E">
        <w:rPr>
          <w:b/>
          <w:sz w:val="24"/>
        </w:rPr>
        <w:t>Zbraně a náboje</w:t>
      </w:r>
      <w:r w:rsidR="0058705D">
        <w:rPr>
          <w:sz w:val="24"/>
        </w:rPr>
        <w:t>“</w:t>
      </w:r>
      <w:r w:rsidR="00170E4E">
        <w:rPr>
          <w:sz w:val="24"/>
        </w:rPr>
        <w:t xml:space="preserve"> ve spolupráci s </w:t>
      </w:r>
      <w:r w:rsidR="00170E4E" w:rsidRPr="00170E4E">
        <w:rPr>
          <w:b/>
          <w:sz w:val="24"/>
        </w:rPr>
        <w:t>ČMSJ</w:t>
      </w:r>
    </w:p>
    <w:p w14:paraId="6002E69E" w14:textId="6705A2B1" w:rsidR="0058705D" w:rsidRDefault="0058705D">
      <w:pPr>
        <w:pStyle w:val="Nadpis5"/>
      </w:pPr>
      <w:r>
        <w:tab/>
        <w:t xml:space="preserve">Hlavní rozhodčí: </w:t>
      </w:r>
      <w:r>
        <w:tab/>
      </w:r>
      <w:r w:rsidR="00544C1B">
        <w:t>Karel Šmíd</w:t>
      </w:r>
    </w:p>
    <w:p w14:paraId="6A561F93" w14:textId="77777777" w:rsidR="006D65A6" w:rsidRDefault="0058705D">
      <w:pPr>
        <w:ind w:hanging="1417"/>
        <w:rPr>
          <w:b/>
          <w:sz w:val="24"/>
        </w:rPr>
      </w:pPr>
      <w:r>
        <w:rPr>
          <w:sz w:val="24"/>
        </w:rPr>
        <w:tab/>
        <w:t xml:space="preserve">Sbor rozhodčích: </w:t>
      </w:r>
      <w:r>
        <w:rPr>
          <w:sz w:val="24"/>
        </w:rPr>
        <w:tab/>
      </w:r>
      <w:r w:rsidR="009F579A">
        <w:rPr>
          <w:sz w:val="24"/>
        </w:rPr>
        <w:t xml:space="preserve">z řad </w:t>
      </w:r>
      <w:r w:rsidR="009F579A" w:rsidRPr="009F579A">
        <w:rPr>
          <w:b/>
          <w:sz w:val="24"/>
        </w:rPr>
        <w:t>ČMSJ</w:t>
      </w:r>
    </w:p>
    <w:p w14:paraId="050644FD" w14:textId="77777777" w:rsidR="006D65A6" w:rsidRDefault="006D65A6">
      <w:pPr>
        <w:ind w:hanging="1417"/>
        <w:rPr>
          <w:sz w:val="24"/>
        </w:rPr>
      </w:pPr>
    </w:p>
    <w:p w14:paraId="5C9157AE" w14:textId="77777777" w:rsidR="0058705D" w:rsidRDefault="0058705D">
      <w:pPr>
        <w:ind w:hanging="1417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II. technická ustanovení</w:t>
      </w:r>
    </w:p>
    <w:p w14:paraId="4EDD89C6" w14:textId="77777777" w:rsidR="0058705D" w:rsidRDefault="0058705D">
      <w:pPr>
        <w:ind w:hanging="1417"/>
        <w:rPr>
          <w:rFonts w:ascii="Arial" w:hAnsi="Arial"/>
          <w:sz w:val="24"/>
        </w:rPr>
      </w:pPr>
    </w:p>
    <w:p w14:paraId="7A3C7B90" w14:textId="3973773C" w:rsidR="0058705D" w:rsidRDefault="0058705D" w:rsidP="00640B34">
      <w:pPr>
        <w:pStyle w:val="Nadpis5"/>
      </w:pPr>
      <w:r>
        <w:tab/>
        <w:t xml:space="preserve">Disciplíny:  </w:t>
      </w:r>
      <w:r>
        <w:tab/>
        <w:t>1</w:t>
      </w:r>
      <w:r w:rsidR="00640B34">
        <w:t>) střelba z velkorážného revolveru</w:t>
      </w:r>
      <w:r>
        <w:t xml:space="preserve"> </w:t>
      </w:r>
    </w:p>
    <w:p w14:paraId="7D5D4084" w14:textId="77777777" w:rsidR="0058705D" w:rsidRDefault="0058705D">
      <w:pPr>
        <w:ind w:hanging="1417"/>
        <w:rPr>
          <w:sz w:val="24"/>
        </w:rPr>
      </w:pPr>
      <w:r>
        <w:rPr>
          <w:sz w:val="24"/>
        </w:rPr>
        <w:t xml:space="preserve">                                               </w:t>
      </w:r>
      <w:r w:rsidR="00D06F09">
        <w:rPr>
          <w:sz w:val="24"/>
        </w:rPr>
        <w:t xml:space="preserve">   </w:t>
      </w:r>
      <w:r>
        <w:rPr>
          <w:sz w:val="24"/>
        </w:rPr>
        <w:t xml:space="preserve"> dále viz. předpis jednotlivých disciplin</w:t>
      </w:r>
    </w:p>
    <w:p w14:paraId="601828AF" w14:textId="7DE42B78" w:rsidR="0058705D" w:rsidRDefault="0058705D" w:rsidP="00D03911">
      <w:pPr>
        <w:ind w:hanging="1417"/>
        <w:rPr>
          <w:sz w:val="24"/>
        </w:rPr>
      </w:pPr>
      <w:r>
        <w:rPr>
          <w:sz w:val="24"/>
        </w:rPr>
        <w:tab/>
        <w:t xml:space="preserve">Startovné: </w:t>
      </w:r>
      <w:r>
        <w:rPr>
          <w:sz w:val="24"/>
        </w:rPr>
        <w:tab/>
      </w:r>
      <w:r w:rsidR="00D03911">
        <w:rPr>
          <w:sz w:val="24"/>
        </w:rPr>
        <w:t>každý závodník zaplatí příspěvek na pokrytí nákladů soutěže ve výši 200 Kč</w:t>
      </w:r>
    </w:p>
    <w:p w14:paraId="19DDAC46" w14:textId="1F3B3090" w:rsidR="00D03911" w:rsidRDefault="0058705D" w:rsidP="00D03911">
      <w:pPr>
        <w:pStyle w:val="Nadpis2"/>
      </w:pPr>
      <w:r>
        <w:t xml:space="preserve">Zbraně:         </w:t>
      </w:r>
      <w:r w:rsidR="00D03911">
        <w:t xml:space="preserve">velkorážné revolvery </w:t>
      </w:r>
      <w:r w:rsidR="00466075">
        <w:t>libovolné</w:t>
      </w:r>
      <w:r w:rsidR="00D03911">
        <w:t xml:space="preserve"> ráže </w:t>
      </w:r>
    </w:p>
    <w:p w14:paraId="4D652043" w14:textId="076AA20F" w:rsidR="0058705D" w:rsidRPr="009F579A" w:rsidRDefault="0058705D" w:rsidP="00D06F09">
      <w:pPr>
        <w:pStyle w:val="Nadpis2"/>
      </w:pPr>
      <w:r>
        <w:t xml:space="preserve">Střelivo:       </w:t>
      </w:r>
      <w:r w:rsidR="00D06F09">
        <w:t xml:space="preserve"> </w:t>
      </w:r>
      <w:r w:rsidR="00D03911">
        <w:t>vlastní</w:t>
      </w:r>
    </w:p>
    <w:p w14:paraId="3B937C16" w14:textId="17C9FC5C" w:rsidR="0058705D" w:rsidRDefault="0058705D">
      <w:pPr>
        <w:rPr>
          <w:sz w:val="24"/>
        </w:rPr>
      </w:pPr>
      <w:r>
        <w:rPr>
          <w:sz w:val="24"/>
        </w:rPr>
        <w:t xml:space="preserve">Vybavení: </w:t>
      </w:r>
      <w:r w:rsidR="00D06F09">
        <w:rPr>
          <w:sz w:val="24"/>
        </w:rPr>
        <w:t xml:space="preserve">    </w:t>
      </w:r>
      <w:r w:rsidR="00D03911">
        <w:rPr>
          <w:sz w:val="24"/>
        </w:rPr>
        <w:t xml:space="preserve">doporučeny </w:t>
      </w:r>
      <w:r>
        <w:rPr>
          <w:b/>
          <w:sz w:val="24"/>
        </w:rPr>
        <w:t>ochranné brýle</w:t>
      </w:r>
      <w:r w:rsidR="00D03911">
        <w:rPr>
          <w:b/>
          <w:sz w:val="24"/>
        </w:rPr>
        <w:t>,</w:t>
      </w:r>
      <w:r>
        <w:rPr>
          <w:b/>
          <w:sz w:val="24"/>
        </w:rPr>
        <w:t xml:space="preserve"> chrániče sluchu </w:t>
      </w:r>
      <w:r>
        <w:rPr>
          <w:sz w:val="24"/>
        </w:rPr>
        <w:t xml:space="preserve">pro všechny účastníky a </w:t>
      </w:r>
    </w:p>
    <w:p w14:paraId="240C385A" w14:textId="415720E3" w:rsidR="0058705D" w:rsidRDefault="0058705D">
      <w:pPr>
        <w:rPr>
          <w:sz w:val="24"/>
        </w:rPr>
      </w:pPr>
      <w:r>
        <w:rPr>
          <w:sz w:val="24"/>
        </w:rPr>
        <w:t xml:space="preserve">                      </w:t>
      </w:r>
      <w:r w:rsidR="005C196E">
        <w:rPr>
          <w:sz w:val="24"/>
        </w:rPr>
        <w:t>přihlížející povinné</w:t>
      </w:r>
      <w:r>
        <w:rPr>
          <w:sz w:val="24"/>
        </w:rPr>
        <w:t>. Osoby,</w:t>
      </w:r>
      <w:r w:rsidR="00D06F09">
        <w:rPr>
          <w:sz w:val="24"/>
        </w:rPr>
        <w:t xml:space="preserve"> </w:t>
      </w:r>
      <w:r>
        <w:rPr>
          <w:sz w:val="24"/>
        </w:rPr>
        <w:t xml:space="preserve">které se v areálu nacházejí bez jmenovaných ochranných  </w:t>
      </w:r>
    </w:p>
    <w:p w14:paraId="03DA9ECE" w14:textId="0604D674" w:rsidR="0058705D" w:rsidRDefault="0058705D">
      <w:pPr>
        <w:rPr>
          <w:sz w:val="24"/>
        </w:rPr>
      </w:pPr>
      <w:r>
        <w:rPr>
          <w:sz w:val="24"/>
        </w:rPr>
        <w:t xml:space="preserve">                      pomůcek nesou rizika újmy na vlastní vrub.</w:t>
      </w:r>
    </w:p>
    <w:p w14:paraId="02A3E1DB" w14:textId="5B9E12CC" w:rsidR="00D053EB" w:rsidRDefault="00D053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ozorovací dalekohledy jsou povoleny.</w:t>
      </w:r>
    </w:p>
    <w:p w14:paraId="750AEA99" w14:textId="77777777" w:rsidR="0058705D" w:rsidRDefault="0058705D">
      <w:pPr>
        <w:ind w:hanging="141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ED6DE67" w14:textId="77777777" w:rsidR="0058705D" w:rsidRDefault="0058705D">
      <w:pPr>
        <w:ind w:hanging="1417"/>
        <w:rPr>
          <w:sz w:val="24"/>
        </w:rPr>
      </w:pPr>
      <w:r>
        <w:rPr>
          <w:b/>
          <w:sz w:val="28"/>
        </w:rPr>
        <w:t xml:space="preserve">                    </w:t>
      </w:r>
      <w:r>
        <w:rPr>
          <w:b/>
          <w:sz w:val="24"/>
        </w:rPr>
        <w:t>III. zvláštní ustanovení</w:t>
      </w:r>
    </w:p>
    <w:p w14:paraId="541EE1C5" w14:textId="77777777" w:rsidR="0058705D" w:rsidRDefault="00D06F09">
      <w:pPr>
        <w:ind w:hanging="1417"/>
        <w:rPr>
          <w:sz w:val="24"/>
        </w:rPr>
      </w:pPr>
      <w:r>
        <w:rPr>
          <w:sz w:val="24"/>
        </w:rPr>
        <w:t xml:space="preserve">   </w:t>
      </w:r>
    </w:p>
    <w:p w14:paraId="3FC81FED" w14:textId="77777777" w:rsidR="0058705D" w:rsidRDefault="0058705D">
      <w:pPr>
        <w:ind w:hanging="1417"/>
        <w:rPr>
          <w:sz w:val="24"/>
        </w:rPr>
      </w:pPr>
      <w:r>
        <w:rPr>
          <w:sz w:val="24"/>
        </w:rPr>
        <w:tab/>
        <w:t xml:space="preserve">Protesty: </w:t>
      </w:r>
      <w:r>
        <w:rPr>
          <w:sz w:val="24"/>
        </w:rPr>
        <w:tab/>
        <w:t xml:space="preserve">se podávají do 30 minut po zveřejnění výsledků písemně hlavnímu rozhodčímu s </w:t>
      </w:r>
    </w:p>
    <w:p w14:paraId="7B7DAD5F" w14:textId="77777777" w:rsidR="0058705D" w:rsidRDefault="0058705D">
      <w:pPr>
        <w:ind w:hanging="1417"/>
        <w:rPr>
          <w:sz w:val="24"/>
        </w:rPr>
      </w:pPr>
      <w:r>
        <w:rPr>
          <w:sz w:val="24"/>
        </w:rPr>
        <w:t xml:space="preserve">                                               vkladem 500 Kč (při neoprávněném protestu částka propadá ve prospěch pořadatele)</w:t>
      </w:r>
    </w:p>
    <w:p w14:paraId="5001C329" w14:textId="03D948C4" w:rsidR="007B4035" w:rsidRPr="007B4035" w:rsidRDefault="0058705D" w:rsidP="004660DF">
      <w:pPr>
        <w:pStyle w:val="Zkladntextodsazen3"/>
        <w:ind w:firstLine="0"/>
      </w:pPr>
      <w:r>
        <w:t>Ceny:</w:t>
      </w:r>
      <w:r>
        <w:tab/>
      </w:r>
      <w:r>
        <w:tab/>
      </w:r>
      <w:r w:rsidR="007B4035" w:rsidRPr="007B4035">
        <w:t>ceny zajišťuje pořadatel</w:t>
      </w:r>
    </w:p>
    <w:p w14:paraId="6EA8E1F2" w14:textId="77777777" w:rsidR="0058705D" w:rsidRDefault="00D36ED2">
      <w:pPr>
        <w:pStyle w:val="Zkladntextodsazen3"/>
        <w:ind w:firstLine="0"/>
      </w:pPr>
      <w:r>
        <w:t xml:space="preserve">Doprava:        </w:t>
      </w:r>
      <w:r w:rsidR="0058705D">
        <w:t>vlastní</w:t>
      </w:r>
    </w:p>
    <w:p w14:paraId="5FF0E9E3" w14:textId="77777777" w:rsidR="0058705D" w:rsidRDefault="0058705D">
      <w:pPr>
        <w:ind w:hanging="1417"/>
        <w:rPr>
          <w:sz w:val="24"/>
        </w:rPr>
      </w:pPr>
      <w:r>
        <w:rPr>
          <w:sz w:val="24"/>
        </w:rPr>
        <w:tab/>
        <w:t xml:space="preserve">Občerstvení: </w:t>
      </w:r>
      <w:r w:rsidR="00D36ED2">
        <w:rPr>
          <w:sz w:val="24"/>
        </w:rPr>
        <w:t xml:space="preserve">  </w:t>
      </w:r>
      <w:r>
        <w:rPr>
          <w:sz w:val="24"/>
        </w:rPr>
        <w:t>možno zakoupit na střelnici</w:t>
      </w:r>
    </w:p>
    <w:p w14:paraId="384995BD" w14:textId="77777777" w:rsidR="0058705D" w:rsidRDefault="00D36ED2">
      <w:pPr>
        <w:ind w:hanging="1417"/>
        <w:rPr>
          <w:sz w:val="24"/>
        </w:rPr>
      </w:pPr>
      <w:r>
        <w:rPr>
          <w:sz w:val="24"/>
        </w:rPr>
        <w:tab/>
        <w:t xml:space="preserve">Pojištění:        </w:t>
      </w:r>
      <w:r w:rsidR="0058705D">
        <w:rPr>
          <w:sz w:val="24"/>
        </w:rPr>
        <w:t>pořadatel nezajišťuje. Každý startuje na vlastní nebezpečí.</w:t>
      </w:r>
    </w:p>
    <w:p w14:paraId="7A023931" w14:textId="77777777" w:rsidR="0058705D" w:rsidRDefault="0058705D">
      <w:pPr>
        <w:ind w:hanging="1417"/>
        <w:rPr>
          <w:sz w:val="24"/>
        </w:rPr>
      </w:pPr>
      <w:r>
        <w:rPr>
          <w:sz w:val="24"/>
        </w:rPr>
        <w:tab/>
        <w:t>Zdravotní zabezpečení: dle provozních směrnic střelnice</w:t>
      </w:r>
    </w:p>
    <w:p w14:paraId="4258FC38" w14:textId="77777777" w:rsidR="0058705D" w:rsidRDefault="0058705D">
      <w:pPr>
        <w:pStyle w:val="Zkladntextodsazen3"/>
      </w:pPr>
      <w:r>
        <w:t xml:space="preserve">                        Výklad propozic:</w:t>
      </w:r>
      <w:r w:rsidR="00D36ED2">
        <w:t xml:space="preserve">          </w:t>
      </w:r>
      <w:r>
        <w:t xml:space="preserve">náleží výhradně pořadateli, který je může upravit podle stávajících        </w:t>
      </w:r>
      <w:r>
        <w:tab/>
      </w:r>
      <w:r>
        <w:tab/>
      </w:r>
      <w:r>
        <w:tab/>
        <w:t xml:space="preserve">     </w:t>
      </w:r>
      <w:r w:rsidR="00D36ED2">
        <w:t xml:space="preserve">         </w:t>
      </w:r>
      <w:r>
        <w:t xml:space="preserve"> podmínek; po prvním výstřelu do závodu je již nelze měnit</w:t>
      </w:r>
    </w:p>
    <w:p w14:paraId="6AD0CE14" w14:textId="77777777" w:rsidR="0058705D" w:rsidRDefault="0058705D">
      <w:pPr>
        <w:ind w:hanging="1417"/>
        <w:jc w:val="center"/>
        <w:rPr>
          <w:b/>
          <w:sz w:val="28"/>
        </w:rPr>
      </w:pPr>
    </w:p>
    <w:p w14:paraId="677EB805" w14:textId="77777777" w:rsidR="0058705D" w:rsidRDefault="0058705D">
      <w:pPr>
        <w:ind w:hanging="1417"/>
        <w:rPr>
          <w:b/>
          <w:sz w:val="28"/>
        </w:rPr>
      </w:pPr>
      <w:r>
        <w:rPr>
          <w:b/>
          <w:sz w:val="28"/>
        </w:rPr>
        <w:tab/>
      </w:r>
    </w:p>
    <w:p w14:paraId="0366813F" w14:textId="77777777" w:rsidR="0058705D" w:rsidRDefault="0058705D">
      <w:pPr>
        <w:ind w:hanging="1417"/>
        <w:rPr>
          <w:b/>
          <w:sz w:val="28"/>
        </w:rPr>
      </w:pPr>
    </w:p>
    <w:p w14:paraId="0E78F0CF" w14:textId="77777777" w:rsidR="0058705D" w:rsidRDefault="0058705D">
      <w:pPr>
        <w:pStyle w:val="Nadpis7"/>
      </w:pPr>
      <w:r>
        <w:t xml:space="preserve">BEZPEČNOST : Mimo střelecké stanoviště musí být v areálu střelnice zbraně vybité a s     </w:t>
      </w:r>
    </w:p>
    <w:p w14:paraId="50BADB0A" w14:textId="77777777" w:rsidR="0058705D" w:rsidRDefault="0058705D">
      <w:pPr>
        <w:ind w:left="1843" w:hanging="1843"/>
        <w:rPr>
          <w:b/>
          <w:sz w:val="24"/>
        </w:rPr>
      </w:pPr>
      <w:r>
        <w:rPr>
          <w:b/>
          <w:sz w:val="24"/>
        </w:rPr>
        <w:t xml:space="preserve">                              vyjmutým zásobníkem, jakákoliv manipulace se zbraněmi mimo stanoviště je zakázána.</w:t>
      </w:r>
    </w:p>
    <w:p w14:paraId="2B71DE0F" w14:textId="77777777" w:rsidR="0058705D" w:rsidRDefault="0058705D">
      <w:pPr>
        <w:ind w:left="1843" w:hanging="1843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24"/>
        </w:rPr>
        <w:t>Při přenášení musí být zbraň v pouzd</w:t>
      </w:r>
      <w:r w:rsidR="005E082D">
        <w:rPr>
          <w:b/>
          <w:sz w:val="24"/>
        </w:rPr>
        <w:t>ře</w:t>
      </w:r>
      <w:r>
        <w:rPr>
          <w:b/>
          <w:sz w:val="24"/>
        </w:rPr>
        <w:t xml:space="preserve"> nebo zavazadle</w:t>
      </w:r>
      <w:r w:rsidR="005E082D">
        <w:rPr>
          <w:b/>
          <w:sz w:val="24"/>
        </w:rPr>
        <w:t>,</w:t>
      </w:r>
      <w:r>
        <w:rPr>
          <w:b/>
          <w:sz w:val="24"/>
        </w:rPr>
        <w:t xml:space="preserve"> nenabitá bez zásobníku, střelec smí zbraň vyjmout pouze na povel rozhodčího.</w:t>
      </w:r>
    </w:p>
    <w:p w14:paraId="4A60AD9B" w14:textId="77777777" w:rsidR="0058705D" w:rsidRDefault="0058705D">
      <w:pPr>
        <w:ind w:left="1843" w:hanging="1843"/>
        <w:jc w:val="both"/>
        <w:rPr>
          <w:b/>
          <w:sz w:val="24"/>
        </w:rPr>
      </w:pPr>
      <w:r>
        <w:rPr>
          <w:b/>
          <w:sz w:val="32"/>
        </w:rPr>
        <w:tab/>
      </w:r>
      <w:r>
        <w:rPr>
          <w:b/>
          <w:sz w:val="24"/>
        </w:rPr>
        <w:t>Registrací berou závodníci na vědomí, že startují na vlastní nebezpečí a jsou zodpov</w:t>
      </w:r>
      <w:r w:rsidR="006F44C0">
        <w:rPr>
          <w:b/>
          <w:sz w:val="24"/>
        </w:rPr>
        <w:t>ědní za způsobenou škodu a újmu a budou dodržovat platná hygienická nařízení.</w:t>
      </w:r>
    </w:p>
    <w:p w14:paraId="79F0EA13" w14:textId="77777777" w:rsidR="0058705D" w:rsidRDefault="0058705D">
      <w:pPr>
        <w:ind w:hanging="1417"/>
        <w:jc w:val="both"/>
        <w:rPr>
          <w:b/>
          <w:sz w:val="24"/>
        </w:rPr>
      </w:pPr>
      <w:r>
        <w:rPr>
          <w:sz w:val="32"/>
        </w:rPr>
        <w:tab/>
      </w:r>
      <w:r>
        <w:rPr>
          <w:b/>
          <w:sz w:val="32"/>
        </w:rPr>
        <w:t xml:space="preserve">                       </w:t>
      </w:r>
      <w:r w:rsidRPr="00FC26C0">
        <w:rPr>
          <w:sz w:val="24"/>
          <w:szCs w:val="24"/>
        </w:rPr>
        <w:t>K</w:t>
      </w:r>
      <w:r>
        <w:rPr>
          <w:b/>
          <w:sz w:val="24"/>
        </w:rPr>
        <w:t xml:space="preserve">aždý závodník odpovídá za bezpečné zacházení se zbraní dané zákonem  </w:t>
      </w:r>
    </w:p>
    <w:p w14:paraId="2A50C1C8" w14:textId="77777777" w:rsidR="0058705D" w:rsidRDefault="0058705D">
      <w:pPr>
        <w:ind w:left="-851"/>
        <w:jc w:val="both"/>
        <w:rPr>
          <w:b/>
          <w:sz w:val="32"/>
        </w:rPr>
      </w:pPr>
      <w:r>
        <w:rPr>
          <w:b/>
          <w:sz w:val="24"/>
        </w:rPr>
        <w:t xml:space="preserve">                                             119/2002 Sb. </w:t>
      </w:r>
      <w:r>
        <w:rPr>
          <w:b/>
          <w:sz w:val="32"/>
        </w:rPr>
        <w:t xml:space="preserve">    </w:t>
      </w:r>
    </w:p>
    <w:p w14:paraId="7726D844" w14:textId="77777777" w:rsidR="0058705D" w:rsidRDefault="0058705D">
      <w:pPr>
        <w:pStyle w:val="Nadpis3"/>
      </w:pPr>
      <w:r>
        <w:lastRenderedPageBreak/>
        <w:t>IV. časový rozpis</w:t>
      </w:r>
    </w:p>
    <w:p w14:paraId="284394E7" w14:textId="77777777" w:rsidR="0058705D" w:rsidRDefault="0058705D">
      <w:pPr>
        <w:ind w:hanging="1417"/>
        <w:jc w:val="both"/>
        <w:rPr>
          <w:sz w:val="24"/>
        </w:rPr>
      </w:pPr>
    </w:p>
    <w:p w14:paraId="43B4207C" w14:textId="0903D92A" w:rsidR="0058705D" w:rsidRDefault="0058705D">
      <w:pPr>
        <w:ind w:hanging="1417"/>
        <w:jc w:val="both"/>
        <w:rPr>
          <w:sz w:val="24"/>
        </w:rPr>
      </w:pPr>
      <w:r>
        <w:rPr>
          <w:sz w:val="24"/>
        </w:rPr>
        <w:tab/>
        <w:t xml:space="preserve">Prezentace : </w:t>
      </w:r>
      <w:r>
        <w:rPr>
          <w:sz w:val="24"/>
        </w:rPr>
        <w:tab/>
        <w:t xml:space="preserve">      od </w:t>
      </w:r>
      <w:r w:rsidR="00B305D3">
        <w:rPr>
          <w:sz w:val="24"/>
        </w:rPr>
        <w:t>9:00</w:t>
      </w:r>
      <w:r>
        <w:rPr>
          <w:sz w:val="24"/>
        </w:rPr>
        <w:t xml:space="preserve"> hod do </w:t>
      </w:r>
      <w:r w:rsidR="00B305D3">
        <w:rPr>
          <w:sz w:val="24"/>
        </w:rPr>
        <w:t>9:30</w:t>
      </w:r>
      <w:r>
        <w:rPr>
          <w:sz w:val="24"/>
        </w:rPr>
        <w:t xml:space="preserve"> hod. </w:t>
      </w:r>
    </w:p>
    <w:p w14:paraId="704F0238" w14:textId="5B05939E" w:rsidR="0058705D" w:rsidRDefault="0058705D">
      <w:pPr>
        <w:ind w:hanging="1417"/>
        <w:jc w:val="both"/>
        <w:rPr>
          <w:sz w:val="24"/>
        </w:rPr>
      </w:pPr>
      <w:r>
        <w:rPr>
          <w:sz w:val="24"/>
        </w:rPr>
        <w:tab/>
        <w:t>Zahájení závodu:  v</w:t>
      </w:r>
      <w:r w:rsidR="00B305D3">
        <w:rPr>
          <w:sz w:val="24"/>
        </w:rPr>
        <w:t> </w:t>
      </w:r>
      <w:r>
        <w:rPr>
          <w:sz w:val="24"/>
        </w:rPr>
        <w:t>9</w:t>
      </w:r>
      <w:r w:rsidR="00B305D3">
        <w:rPr>
          <w:sz w:val="24"/>
        </w:rPr>
        <w:t>:</w:t>
      </w:r>
      <w:r>
        <w:rPr>
          <w:sz w:val="24"/>
        </w:rPr>
        <w:t>30 hod</w:t>
      </w:r>
    </w:p>
    <w:p w14:paraId="221521FF" w14:textId="77777777" w:rsidR="0058705D" w:rsidRDefault="0058705D">
      <w:pPr>
        <w:ind w:hanging="1417"/>
        <w:rPr>
          <w:sz w:val="24"/>
        </w:rPr>
      </w:pPr>
      <w:r>
        <w:rPr>
          <w:sz w:val="24"/>
        </w:rPr>
        <w:tab/>
        <w:t xml:space="preserve">Ukončení:            Vyhlášení výsledků a předání cen do 40minut po odstřílení posledního účastníka        </w:t>
      </w:r>
    </w:p>
    <w:p w14:paraId="1FC5ECA9" w14:textId="77777777" w:rsidR="0058705D" w:rsidRDefault="0058705D">
      <w:pPr>
        <w:rPr>
          <w:sz w:val="24"/>
        </w:rPr>
      </w:pPr>
      <w:r>
        <w:rPr>
          <w:sz w:val="24"/>
        </w:rPr>
        <w:t xml:space="preserve">                             závodu. Cena závodníka, který se umístí na hodnoceném místě a nepočká na   </w:t>
      </w:r>
    </w:p>
    <w:p w14:paraId="2CE35B0E" w14:textId="2E89E78B" w:rsidR="0058705D" w:rsidRPr="00B305D3" w:rsidRDefault="0058705D" w:rsidP="00B305D3">
      <w:pPr>
        <w:ind w:hanging="1417"/>
        <w:jc w:val="center"/>
        <w:rPr>
          <w:sz w:val="24"/>
        </w:rPr>
        <w:sectPr w:rsidR="0058705D" w:rsidRPr="00B305D3">
          <w:pgSz w:w="11907" w:h="16840" w:code="9"/>
          <w:pgMar w:top="567" w:right="1418" w:bottom="1418" w:left="851" w:header="567" w:footer="708" w:gutter="0"/>
          <w:paperSrc w:first="5"/>
          <w:cols w:space="708"/>
        </w:sectPr>
      </w:pPr>
      <w:r>
        <w:rPr>
          <w:sz w:val="24"/>
        </w:rPr>
        <w:t xml:space="preserve">                                                 vyhlášení výsledků, propadá ve prospěch dalšího hodnoceného závodníka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0B546E4" w14:textId="6087D5DC" w:rsidR="0058705D" w:rsidRDefault="00D06F09" w:rsidP="00B305D3">
      <w:pPr>
        <w:ind w:left="2124" w:firstLine="708"/>
        <w:rPr>
          <w:b/>
          <w:sz w:val="24"/>
        </w:rPr>
      </w:pPr>
      <w:r>
        <w:rPr>
          <w:b/>
          <w:sz w:val="24"/>
        </w:rPr>
        <w:lastRenderedPageBreak/>
        <w:t xml:space="preserve">    </w:t>
      </w:r>
      <w:r w:rsidR="0058705D">
        <w:rPr>
          <w:b/>
          <w:sz w:val="24"/>
        </w:rPr>
        <w:t xml:space="preserve">Předpis  </w:t>
      </w:r>
      <w:r w:rsidR="003E025C">
        <w:rPr>
          <w:b/>
          <w:sz w:val="24"/>
        </w:rPr>
        <w:t xml:space="preserve">Memoriálu Milana </w:t>
      </w:r>
      <w:proofErr w:type="spellStart"/>
      <w:r w:rsidR="003E025C">
        <w:rPr>
          <w:b/>
          <w:sz w:val="24"/>
        </w:rPr>
        <w:t>Tahotného</w:t>
      </w:r>
      <w:proofErr w:type="spellEnd"/>
    </w:p>
    <w:p w14:paraId="656D5704" w14:textId="77777777" w:rsidR="0058705D" w:rsidRDefault="0058705D">
      <w:pPr>
        <w:ind w:hanging="1417"/>
        <w:jc w:val="both"/>
        <w:rPr>
          <w:sz w:val="24"/>
        </w:rPr>
      </w:pPr>
    </w:p>
    <w:p w14:paraId="2EB02B84" w14:textId="77777777" w:rsidR="0058705D" w:rsidRDefault="0058705D">
      <w:pPr>
        <w:pStyle w:val="Zkladntextodsazen3"/>
        <w:ind w:firstLine="0"/>
        <w:rPr>
          <w:rFonts w:ascii="Arial" w:hAnsi="Arial"/>
        </w:rPr>
      </w:pPr>
      <w:r>
        <w:rPr>
          <w:rFonts w:ascii="Arial" w:hAnsi="Arial"/>
        </w:rPr>
        <w:t xml:space="preserve">1. disciplína     </w:t>
      </w:r>
    </w:p>
    <w:p w14:paraId="3782327B" w14:textId="77777777" w:rsidR="007B4035" w:rsidRDefault="007B4035">
      <w:pPr>
        <w:pStyle w:val="Zkladntextodsazen3"/>
        <w:ind w:firstLine="0"/>
        <w:rPr>
          <w:rFonts w:ascii="Arial" w:hAnsi="Arial"/>
        </w:rPr>
      </w:pPr>
    </w:p>
    <w:p w14:paraId="18D7761F" w14:textId="77777777" w:rsidR="007B4035" w:rsidRDefault="007B4035">
      <w:pPr>
        <w:pStyle w:val="Zkladntextodsazen3"/>
        <w:ind w:firstLine="0"/>
      </w:pPr>
      <w:r w:rsidRPr="007B4035">
        <w:t xml:space="preserve"> Cíl: </w:t>
      </w:r>
      <w:r w:rsidRPr="007B4035">
        <w:tab/>
      </w:r>
      <w:r w:rsidRPr="007B4035">
        <w:tab/>
      </w:r>
      <w:r>
        <w:tab/>
      </w:r>
      <w:r w:rsidR="00750B80">
        <w:t xml:space="preserve">papírový </w:t>
      </w:r>
      <w:r w:rsidRPr="007B4035">
        <w:t xml:space="preserve">terč </w:t>
      </w:r>
    </w:p>
    <w:p w14:paraId="1CDB4A25" w14:textId="77AD4296" w:rsidR="007B4035" w:rsidRDefault="007B4035">
      <w:pPr>
        <w:pStyle w:val="Zkladntextodsazen3"/>
        <w:ind w:firstLine="0"/>
      </w:pPr>
      <w:r>
        <w:t>Vzdálenost:</w:t>
      </w:r>
      <w:r>
        <w:tab/>
      </w:r>
      <w:r>
        <w:tab/>
      </w:r>
      <w:r w:rsidR="003E025C">
        <w:t>do 25</w:t>
      </w:r>
      <w:r>
        <w:t xml:space="preserve"> metrů</w:t>
      </w:r>
    </w:p>
    <w:p w14:paraId="23B840D7" w14:textId="77777777" w:rsidR="007B4035" w:rsidRDefault="007B4035">
      <w:pPr>
        <w:pStyle w:val="Zkladntextodsazen3"/>
        <w:ind w:firstLine="0"/>
      </w:pPr>
      <w:r>
        <w:t>Nástřel</w:t>
      </w:r>
      <w:r>
        <w:tab/>
      </w:r>
      <w:r>
        <w:tab/>
      </w:r>
      <w:r>
        <w:tab/>
        <w:t>5 ran / 2 min</w:t>
      </w:r>
    </w:p>
    <w:p w14:paraId="6E9C31F3" w14:textId="0DA1BF44" w:rsidR="007B4035" w:rsidRDefault="007B4035">
      <w:pPr>
        <w:pStyle w:val="Zkladntextodsazen3"/>
        <w:ind w:firstLine="0"/>
      </w:pPr>
      <w:r>
        <w:t>Položka</w:t>
      </w:r>
      <w:r>
        <w:tab/>
      </w:r>
      <w:r>
        <w:tab/>
        <w:t xml:space="preserve">15 ran / </w:t>
      </w:r>
      <w:r w:rsidR="00AE32C4">
        <w:t>8</w:t>
      </w:r>
      <w:r>
        <w:t xml:space="preserve"> min</w:t>
      </w:r>
    </w:p>
    <w:p w14:paraId="793519CE" w14:textId="77777777" w:rsidR="007B4035" w:rsidRDefault="007B4035">
      <w:pPr>
        <w:pStyle w:val="Zkladntextodsazen3"/>
        <w:ind w:firstLine="0"/>
      </w:pPr>
      <w:r>
        <w:t>Poloha</w:t>
      </w:r>
      <w:r>
        <w:tab/>
      </w:r>
      <w:r>
        <w:tab/>
      </w:r>
      <w:r>
        <w:tab/>
        <w:t>vstoje obouruč</w:t>
      </w:r>
    </w:p>
    <w:p w14:paraId="052BEEA6" w14:textId="77777777" w:rsidR="007B4035" w:rsidRPr="007B4035" w:rsidRDefault="007B4035">
      <w:pPr>
        <w:pStyle w:val="Zkladntextodsazen3"/>
        <w:ind w:firstLine="0"/>
      </w:pPr>
    </w:p>
    <w:p w14:paraId="016EFEB2" w14:textId="77777777" w:rsidR="0058705D" w:rsidRDefault="0058705D">
      <w:pPr>
        <w:ind w:hanging="1417"/>
        <w:jc w:val="both"/>
        <w:rPr>
          <w:sz w:val="24"/>
        </w:rPr>
      </w:pPr>
    </w:p>
    <w:p w14:paraId="1A2DA279" w14:textId="77777777" w:rsidR="0058705D" w:rsidRDefault="0058705D">
      <w:pPr>
        <w:rPr>
          <w:color w:val="FF0000"/>
          <w:sz w:val="24"/>
        </w:rPr>
      </w:pPr>
      <w:r>
        <w:rPr>
          <w:rFonts w:ascii="Arial" w:hAnsi="Arial"/>
          <w:sz w:val="24"/>
        </w:rPr>
        <w:t xml:space="preserve">2. disciplína </w:t>
      </w:r>
      <w:r>
        <w:rPr>
          <w:sz w:val="24"/>
        </w:rPr>
        <w:t xml:space="preserve">          </w:t>
      </w:r>
    </w:p>
    <w:p w14:paraId="63BEAB16" w14:textId="77777777" w:rsidR="007B4035" w:rsidRDefault="007B4035">
      <w:pPr>
        <w:pStyle w:val="Nadpis2"/>
      </w:pPr>
    </w:p>
    <w:p w14:paraId="24B65A00" w14:textId="24C91F71" w:rsidR="007B4035" w:rsidRPr="007B4035" w:rsidRDefault="007B4035" w:rsidP="007B4035">
      <w:pPr>
        <w:rPr>
          <w:sz w:val="24"/>
          <w:szCs w:val="24"/>
        </w:rPr>
      </w:pPr>
      <w:r>
        <w:rPr>
          <w:sz w:val="24"/>
          <w:szCs w:val="24"/>
        </w:rPr>
        <w:t>Cí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1DE9">
        <w:rPr>
          <w:sz w:val="24"/>
          <w:szCs w:val="24"/>
        </w:rPr>
        <w:t>papírový terč</w:t>
      </w:r>
      <w:r w:rsidR="00B744B1">
        <w:rPr>
          <w:sz w:val="24"/>
          <w:szCs w:val="24"/>
        </w:rPr>
        <w:t xml:space="preserve"> </w:t>
      </w:r>
    </w:p>
    <w:p w14:paraId="02A77C7C" w14:textId="4E440EB0" w:rsidR="00AC4FD3" w:rsidRDefault="0058705D">
      <w:pPr>
        <w:pStyle w:val="Nadpis2"/>
      </w:pPr>
      <w:r>
        <w:t xml:space="preserve">Vzdálenost: </w:t>
      </w:r>
      <w:r>
        <w:tab/>
        <w:t xml:space="preserve">            do </w:t>
      </w:r>
      <w:r w:rsidR="00EF3CAA">
        <w:t>1</w:t>
      </w:r>
      <w:r>
        <w:t xml:space="preserve">5m </w:t>
      </w:r>
      <w:r w:rsidR="00811A69">
        <w:t xml:space="preserve">           </w:t>
      </w:r>
    </w:p>
    <w:p w14:paraId="6E5F4349" w14:textId="77777777" w:rsidR="0058705D" w:rsidRDefault="00AC4FD3">
      <w:pPr>
        <w:pStyle w:val="Nadpis2"/>
      </w:pPr>
      <w:r>
        <w:t>Bez nástřelu</w:t>
      </w:r>
      <w:r w:rsidR="00811A69">
        <w:t xml:space="preserve">                                                                                                                          </w:t>
      </w:r>
    </w:p>
    <w:p w14:paraId="57A54819" w14:textId="796DF792" w:rsidR="0058705D" w:rsidRDefault="00AC4FD3">
      <w:pPr>
        <w:rPr>
          <w:sz w:val="24"/>
        </w:rPr>
      </w:pPr>
      <w:r>
        <w:rPr>
          <w:sz w:val="24"/>
        </w:rPr>
        <w:t>Položky</w:t>
      </w:r>
      <w:r>
        <w:rPr>
          <w:sz w:val="24"/>
        </w:rPr>
        <w:tab/>
      </w:r>
      <w:r>
        <w:rPr>
          <w:sz w:val="24"/>
        </w:rPr>
        <w:tab/>
      </w:r>
      <w:r w:rsidR="009D1DE9">
        <w:rPr>
          <w:sz w:val="24"/>
        </w:rPr>
        <w:t>15</w:t>
      </w:r>
      <w:r w:rsidR="006F44C0">
        <w:rPr>
          <w:sz w:val="24"/>
        </w:rPr>
        <w:t xml:space="preserve"> ran / 10 min </w:t>
      </w:r>
    </w:p>
    <w:p w14:paraId="7ACBCC4F" w14:textId="77777777" w:rsidR="0058705D" w:rsidRDefault="007B4035">
      <w:pPr>
        <w:rPr>
          <w:sz w:val="24"/>
        </w:rPr>
      </w:pPr>
      <w:r>
        <w:rPr>
          <w:sz w:val="24"/>
        </w:rPr>
        <w:t>Poloh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stoje obouruč</w:t>
      </w:r>
    </w:p>
    <w:p w14:paraId="7769DBBF" w14:textId="77777777" w:rsidR="00D36ED2" w:rsidRDefault="00D36ED2">
      <w:pPr>
        <w:pStyle w:val="Zkladntextodsazen2"/>
        <w:ind w:firstLine="0"/>
        <w:rPr>
          <w:sz w:val="24"/>
        </w:rPr>
      </w:pPr>
    </w:p>
    <w:p w14:paraId="332021B4" w14:textId="77777777" w:rsidR="0058705D" w:rsidRDefault="0058705D" w:rsidP="005C28AD">
      <w:pPr>
        <w:pStyle w:val="Zkladntextodsazen2"/>
        <w:ind w:firstLine="0"/>
        <w:rPr>
          <w:sz w:val="24"/>
        </w:rPr>
      </w:pPr>
      <w:r>
        <w:rPr>
          <w:sz w:val="24"/>
        </w:rPr>
        <w:t xml:space="preserve">Celkové hodnocení: </w:t>
      </w:r>
      <w:r w:rsidR="00FC26C0">
        <w:rPr>
          <w:sz w:val="24"/>
        </w:rPr>
        <w:t>V</w:t>
      </w:r>
      <w:r w:rsidR="00244D21">
        <w:rPr>
          <w:sz w:val="24"/>
        </w:rPr>
        <w:t xml:space="preserve">ýsledkem je součet bodů obou disciplín. Při rovnosti rozhoduje druhá </w:t>
      </w:r>
      <w:r w:rsidR="00244D21">
        <w:rPr>
          <w:sz w:val="24"/>
        </w:rPr>
        <w:br/>
      </w:r>
      <w:r w:rsidR="00244D21">
        <w:rPr>
          <w:sz w:val="24"/>
        </w:rPr>
        <w:tab/>
      </w:r>
      <w:r w:rsidR="00244D21">
        <w:rPr>
          <w:sz w:val="24"/>
        </w:rPr>
        <w:tab/>
      </w:r>
      <w:r w:rsidR="00244D21">
        <w:rPr>
          <w:sz w:val="24"/>
        </w:rPr>
        <w:tab/>
      </w:r>
      <w:r w:rsidR="000A2578">
        <w:rPr>
          <w:sz w:val="24"/>
        </w:rPr>
        <w:t>disciplína</w:t>
      </w:r>
      <w:r w:rsidR="00244D21">
        <w:rPr>
          <w:sz w:val="24"/>
        </w:rPr>
        <w:t>.</w:t>
      </w:r>
    </w:p>
    <w:p w14:paraId="72B9BED8" w14:textId="77777777" w:rsidR="007B4035" w:rsidRDefault="007B4035" w:rsidP="005C28AD">
      <w:pPr>
        <w:pStyle w:val="Zkladntextodsazen2"/>
        <w:ind w:firstLine="0"/>
        <w:rPr>
          <w:sz w:val="24"/>
        </w:rPr>
      </w:pPr>
    </w:p>
    <w:p w14:paraId="2BA9A3B7" w14:textId="77777777" w:rsidR="0058705D" w:rsidRDefault="0058705D">
      <w:pPr>
        <w:ind w:hanging="1417"/>
        <w:jc w:val="both"/>
        <w:rPr>
          <w:b/>
          <w:i/>
          <w:sz w:val="24"/>
        </w:rPr>
      </w:pPr>
    </w:p>
    <w:p w14:paraId="25FA7574" w14:textId="77777777" w:rsidR="0058705D" w:rsidRDefault="0058705D">
      <w:pPr>
        <w:ind w:hanging="1417"/>
        <w:rPr>
          <w:sz w:val="24"/>
        </w:rPr>
      </w:pPr>
      <w:r>
        <w:rPr>
          <w:b/>
          <w:i/>
          <w:sz w:val="24"/>
        </w:rPr>
        <w:t xml:space="preserve">                       Pořadatel děkuje všem sponzorům, kteří přispěli k uspořádání soutěže</w:t>
      </w:r>
      <w:r>
        <w:rPr>
          <w:sz w:val="24"/>
        </w:rPr>
        <w:t xml:space="preserve"> .</w:t>
      </w:r>
    </w:p>
    <w:p w14:paraId="1478B20B" w14:textId="77777777" w:rsidR="008B372D" w:rsidRDefault="008B372D">
      <w:pPr>
        <w:ind w:hanging="1417"/>
        <w:rPr>
          <w:sz w:val="24"/>
        </w:rPr>
      </w:pPr>
    </w:p>
    <w:sectPr w:rsidR="008B372D" w:rsidSect="00D60889">
      <w:pgSz w:w="11907" w:h="16840" w:code="9"/>
      <w:pgMar w:top="567" w:right="1418" w:bottom="1418" w:left="851" w:header="567" w:footer="708" w:gutter="0"/>
      <w:paperSrc w:first="5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118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0B861B5"/>
    <w:multiLevelType w:val="singleLevel"/>
    <w:tmpl w:val="620498AA"/>
    <w:lvl w:ilvl="0">
      <w:start w:val="1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</w:abstractNum>
  <w:num w:numId="1" w16cid:durableId="1328285278">
    <w:abstractNumId w:val="1"/>
  </w:num>
  <w:num w:numId="2" w16cid:durableId="19754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240"/>
    <w:rsid w:val="000353A7"/>
    <w:rsid w:val="00052E4E"/>
    <w:rsid w:val="00057131"/>
    <w:rsid w:val="000A2578"/>
    <w:rsid w:val="000C1D43"/>
    <w:rsid w:val="000C54B2"/>
    <w:rsid w:val="000D30D2"/>
    <w:rsid w:val="00111EC2"/>
    <w:rsid w:val="00170E4E"/>
    <w:rsid w:val="00174E32"/>
    <w:rsid w:val="00205411"/>
    <w:rsid w:val="00244D21"/>
    <w:rsid w:val="002667A8"/>
    <w:rsid w:val="002831EE"/>
    <w:rsid w:val="002F64A3"/>
    <w:rsid w:val="0031708F"/>
    <w:rsid w:val="00330CB0"/>
    <w:rsid w:val="0033467B"/>
    <w:rsid w:val="00337115"/>
    <w:rsid w:val="00355C40"/>
    <w:rsid w:val="00371215"/>
    <w:rsid w:val="00397106"/>
    <w:rsid w:val="003D74BA"/>
    <w:rsid w:val="003E025C"/>
    <w:rsid w:val="00466075"/>
    <w:rsid w:val="004660DF"/>
    <w:rsid w:val="00544C1B"/>
    <w:rsid w:val="005822C1"/>
    <w:rsid w:val="0058705D"/>
    <w:rsid w:val="00597C2C"/>
    <w:rsid w:val="005A562E"/>
    <w:rsid w:val="005B1856"/>
    <w:rsid w:val="005C196E"/>
    <w:rsid w:val="005C28AD"/>
    <w:rsid w:val="005E082D"/>
    <w:rsid w:val="00640B34"/>
    <w:rsid w:val="00651C47"/>
    <w:rsid w:val="006B7756"/>
    <w:rsid w:val="006D65A6"/>
    <w:rsid w:val="006F44C0"/>
    <w:rsid w:val="00735647"/>
    <w:rsid w:val="00750B80"/>
    <w:rsid w:val="0075755D"/>
    <w:rsid w:val="007831DC"/>
    <w:rsid w:val="007B4035"/>
    <w:rsid w:val="0080412E"/>
    <w:rsid w:val="00811A69"/>
    <w:rsid w:val="00832A90"/>
    <w:rsid w:val="00860FEE"/>
    <w:rsid w:val="00866E74"/>
    <w:rsid w:val="0088631D"/>
    <w:rsid w:val="008A25E6"/>
    <w:rsid w:val="008B372D"/>
    <w:rsid w:val="008D5752"/>
    <w:rsid w:val="009366C8"/>
    <w:rsid w:val="009556CC"/>
    <w:rsid w:val="009D1DE9"/>
    <w:rsid w:val="009F579A"/>
    <w:rsid w:val="00A01439"/>
    <w:rsid w:val="00A83B0C"/>
    <w:rsid w:val="00A8683C"/>
    <w:rsid w:val="00A95C71"/>
    <w:rsid w:val="00AC4FD3"/>
    <w:rsid w:val="00AE32C4"/>
    <w:rsid w:val="00B305D3"/>
    <w:rsid w:val="00B50AE8"/>
    <w:rsid w:val="00B744B1"/>
    <w:rsid w:val="00BA097A"/>
    <w:rsid w:val="00BC0C81"/>
    <w:rsid w:val="00C03AF6"/>
    <w:rsid w:val="00C5238A"/>
    <w:rsid w:val="00D03911"/>
    <w:rsid w:val="00D053EB"/>
    <w:rsid w:val="00D05CE8"/>
    <w:rsid w:val="00D06F09"/>
    <w:rsid w:val="00D36ED2"/>
    <w:rsid w:val="00D60889"/>
    <w:rsid w:val="00D94DAE"/>
    <w:rsid w:val="00E03B90"/>
    <w:rsid w:val="00E21EF5"/>
    <w:rsid w:val="00E6417D"/>
    <w:rsid w:val="00E64DBD"/>
    <w:rsid w:val="00EA08AF"/>
    <w:rsid w:val="00EC5D2D"/>
    <w:rsid w:val="00EF3CAA"/>
    <w:rsid w:val="00F1429B"/>
    <w:rsid w:val="00F32ADB"/>
    <w:rsid w:val="00FC26C0"/>
    <w:rsid w:val="00FD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2D8EA"/>
  <w15:docId w15:val="{4166DE82-7229-4B79-8894-BC2726A0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0889"/>
    <w:rPr>
      <w:lang w:eastAsia="en-US"/>
    </w:rPr>
  </w:style>
  <w:style w:type="paragraph" w:styleId="Nadpis1">
    <w:name w:val="heading 1"/>
    <w:basedOn w:val="Normln"/>
    <w:next w:val="Normln"/>
    <w:qFormat/>
    <w:rsid w:val="00D60889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6088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60889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60889"/>
    <w:pPr>
      <w:keepNext/>
      <w:ind w:hanging="1417"/>
      <w:jc w:val="center"/>
      <w:outlineLvl w:val="3"/>
    </w:pPr>
    <w:rPr>
      <w:sz w:val="32"/>
    </w:rPr>
  </w:style>
  <w:style w:type="paragraph" w:styleId="Nadpis5">
    <w:name w:val="heading 5"/>
    <w:basedOn w:val="Normln"/>
    <w:next w:val="Normln"/>
    <w:qFormat/>
    <w:rsid w:val="00D60889"/>
    <w:pPr>
      <w:keepNext/>
      <w:ind w:hanging="1417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D60889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60889"/>
    <w:pPr>
      <w:keepNext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60889"/>
    <w:rPr>
      <w:sz w:val="28"/>
    </w:rPr>
  </w:style>
  <w:style w:type="paragraph" w:styleId="Zkladntext2">
    <w:name w:val="Body Text 2"/>
    <w:basedOn w:val="Normln"/>
    <w:rsid w:val="00D60889"/>
    <w:rPr>
      <w:sz w:val="24"/>
    </w:rPr>
  </w:style>
  <w:style w:type="paragraph" w:styleId="Zkladntextodsazen3">
    <w:name w:val="Body Text Indent 3"/>
    <w:basedOn w:val="Normln"/>
    <w:rsid w:val="00D60889"/>
    <w:pPr>
      <w:ind w:hanging="1417"/>
    </w:pPr>
    <w:rPr>
      <w:sz w:val="24"/>
    </w:rPr>
  </w:style>
  <w:style w:type="paragraph" w:styleId="Zkladntextodsazen">
    <w:name w:val="Body Text Indent"/>
    <w:basedOn w:val="Normln"/>
    <w:rsid w:val="00D60889"/>
    <w:pPr>
      <w:ind w:left="1276" w:hanging="2693"/>
    </w:pPr>
    <w:rPr>
      <w:sz w:val="24"/>
    </w:rPr>
  </w:style>
  <w:style w:type="paragraph" w:styleId="Zkladntextodsazen2">
    <w:name w:val="Body Text Indent 2"/>
    <w:basedOn w:val="Normln"/>
    <w:rsid w:val="00D60889"/>
    <w:pPr>
      <w:ind w:hanging="1417"/>
      <w:jc w:val="both"/>
    </w:pPr>
  </w:style>
  <w:style w:type="paragraph" w:styleId="Nzev">
    <w:name w:val="Title"/>
    <w:basedOn w:val="Normln"/>
    <w:qFormat/>
    <w:rsid w:val="00D60889"/>
    <w:pPr>
      <w:ind w:hanging="1417"/>
      <w:jc w:val="center"/>
    </w:pPr>
    <w:rPr>
      <w:b/>
      <w:sz w:val="32"/>
      <w:u w:val="single"/>
    </w:rPr>
  </w:style>
  <w:style w:type="character" w:styleId="Odkaznakoment">
    <w:name w:val="annotation reference"/>
    <w:basedOn w:val="Standardnpsmoodstavce"/>
    <w:rsid w:val="00D06F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6F09"/>
  </w:style>
  <w:style w:type="character" w:customStyle="1" w:styleId="TextkomenteChar">
    <w:name w:val="Text komentáře Char"/>
    <w:basedOn w:val="Standardnpsmoodstavce"/>
    <w:link w:val="Textkomente"/>
    <w:rsid w:val="00D06F0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06F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06F09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D06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6F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37DF-D47D-4D65-81E6-F3E8EF3D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Ká Há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Hartl</dc:creator>
  <cp:lastModifiedBy>Voříšková Tereza</cp:lastModifiedBy>
  <cp:revision>29</cp:revision>
  <cp:lastPrinted>2001-09-09T17:42:00Z</cp:lastPrinted>
  <dcterms:created xsi:type="dcterms:W3CDTF">2020-08-20T17:48:00Z</dcterms:created>
  <dcterms:modified xsi:type="dcterms:W3CDTF">2022-07-01T17:55:00Z</dcterms:modified>
</cp:coreProperties>
</file>